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8B408" w14:textId="77777777" w:rsidR="009F14E2" w:rsidRPr="000052FE" w:rsidRDefault="009F14E2" w:rsidP="009F14E2">
      <w:pPr>
        <w:spacing w:after="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val="it-IT"/>
        </w:rPr>
      </w:pPr>
      <w:r w:rsidRPr="000052FE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it-IT"/>
        </w:rPr>
        <w:t xml:space="preserve">CHỦ ĐỀ </w:t>
      </w:r>
      <w:r w:rsidR="00FA3D17" w:rsidRPr="000052FE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it-IT"/>
        </w:rPr>
        <w:t>4</w:t>
      </w:r>
      <w:r w:rsidRPr="000052FE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it-IT"/>
        </w:rPr>
        <w:t xml:space="preserve">: </w:t>
      </w:r>
      <w:r w:rsidR="00FA3D17" w:rsidRPr="00005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NHỮNG CON VẬT ĐÁNG YÊU</w:t>
      </w:r>
    </w:p>
    <w:p w14:paraId="243F6642" w14:textId="77777777" w:rsidR="009F14E2" w:rsidRPr="000052FE" w:rsidRDefault="009F14E2" w:rsidP="009F14E2">
      <w:pPr>
        <w:spacing w:after="0"/>
        <w:ind w:left="-560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val="it-IT"/>
        </w:rPr>
      </w:pP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>(Thực hiện 0</w:t>
      </w:r>
      <w:r w:rsidR="00FA3D17"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 xml:space="preserve">4 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 xml:space="preserve">tuần: Từ ngày </w:t>
      </w:r>
      <w:r w:rsidR="00FA3D17"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>24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 xml:space="preserve"> </w:t>
      </w:r>
      <w:r w:rsidRPr="000052FE">
        <w:rPr>
          <w:rFonts w:ascii="Times New Roman" w:hAnsi="Times New Roman" w:cs="Times New Roman"/>
          <w:i/>
          <w:color w:val="000000" w:themeColor="text1"/>
          <w:sz w:val="28"/>
          <w:szCs w:val="28"/>
          <w:lang w:val="it-IT"/>
        </w:rPr>
        <w:t xml:space="preserve">tháng 11 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>năm 202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vi-VN"/>
        </w:rPr>
        <w:t>5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 xml:space="preserve"> đế</w:t>
      </w:r>
      <w:r w:rsidRPr="000052FE">
        <w:rPr>
          <w:rFonts w:ascii="Times New Roman" w:hAnsi="Times New Roman" w:cs="Times New Roman"/>
          <w:i/>
          <w:color w:val="000000" w:themeColor="text1"/>
          <w:sz w:val="28"/>
          <w:szCs w:val="28"/>
          <w:lang w:val="it-IT"/>
        </w:rPr>
        <w:t xml:space="preserve">n ngày </w:t>
      </w:r>
      <w:r w:rsidR="00FA3D17" w:rsidRPr="000052FE">
        <w:rPr>
          <w:rFonts w:ascii="Times New Roman" w:hAnsi="Times New Roman" w:cs="Times New Roman"/>
          <w:i/>
          <w:color w:val="000000" w:themeColor="text1"/>
          <w:sz w:val="28"/>
          <w:szCs w:val="28"/>
          <w:lang w:val="it-IT"/>
        </w:rPr>
        <w:t>19</w:t>
      </w:r>
      <w:r w:rsidRPr="000052FE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>tháng 1</w:t>
      </w:r>
      <w:r w:rsidR="00FA3D17"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>2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 xml:space="preserve"> năm 202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vi-VN"/>
        </w:rPr>
        <w:t>5</w:t>
      </w:r>
      <w:r w:rsidRPr="000052FE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lang w:val="it-IT"/>
        </w:rPr>
        <w:t>)</w:t>
      </w:r>
    </w:p>
    <w:p w14:paraId="2F42B32A" w14:textId="77777777" w:rsidR="009F14E2" w:rsidRPr="000052FE" w:rsidRDefault="009F14E2" w:rsidP="009F14E2">
      <w:pPr>
        <w:spacing w:after="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2CE02D26" w14:textId="77777777" w:rsidR="009F14E2" w:rsidRPr="000052FE" w:rsidRDefault="009F14E2" w:rsidP="009F14E2">
      <w:pPr>
        <w:spacing w:after="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0052FE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I. MỤC TIÊ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2410"/>
        <w:gridCol w:w="2268"/>
        <w:gridCol w:w="1417"/>
      </w:tblGrid>
      <w:tr w:rsidR="009F14E2" w:rsidRPr="000052FE" w14:paraId="0A42D80F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AF2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BF8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02EE" w14:textId="77777777" w:rsidR="009F14E2" w:rsidRPr="000052FE" w:rsidRDefault="009F14E2" w:rsidP="009F14E2">
            <w:pPr>
              <w:tabs>
                <w:tab w:val="left" w:pos="198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56D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0E28C94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</w:t>
            </w:r>
          </w:p>
          <w:p w14:paraId="1E37FCA2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7C9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iều chỉnh bổ sung</w:t>
            </w:r>
          </w:p>
        </w:tc>
      </w:tr>
      <w:tr w:rsidR="009F14E2" w:rsidRPr="000052FE" w14:paraId="37417A7C" w14:textId="77777777" w:rsidTr="00ED2CBE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95A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1. Lĩnh vực phát triển thể chất</w:t>
            </w:r>
          </w:p>
        </w:tc>
      </w:tr>
      <w:tr w:rsidR="009F14E2" w:rsidRPr="000052FE" w14:paraId="60CFE5F8" w14:textId="77777777" w:rsidTr="00ED2CBE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A40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</w:rPr>
              <w:t>a. Phát triển vận động</w:t>
            </w:r>
          </w:p>
        </w:tc>
      </w:tr>
      <w:tr w:rsidR="009F14E2" w:rsidRPr="000052FE" w14:paraId="4B0330F3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A70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161" w14:textId="77777777" w:rsidR="009F14E2" w:rsidRPr="000052FE" w:rsidRDefault="009F14E2" w:rsidP="009F14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thực hiện được các động tác trong bài tập thể dục: hít thở, tay, lưng/ bụng và châ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625" w14:textId="77777777" w:rsidR="009F14E2" w:rsidRPr="000052FE" w:rsidRDefault="009F14E2" w:rsidP="00961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ô hấp: Tập hít vào, thở ra.</w:t>
            </w:r>
          </w:p>
          <w:p w14:paraId="64A1E676" w14:textId="77777777" w:rsidR="009F14E2" w:rsidRPr="000052FE" w:rsidRDefault="009F14E2" w:rsidP="00961CF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ay: Giơ cao, đưa ra phía trước, đưa sang ngang, đưa ra sau kết hợp với lắc bàn tay.</w:t>
            </w:r>
          </w:p>
          <w:p w14:paraId="321321B9" w14:textId="77777777" w:rsidR="009F14E2" w:rsidRPr="000052FE" w:rsidRDefault="009F14E2" w:rsidP="00961CF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Lưng, bụng, lườn: Cúi về phía trước, nghiêng người sang 2 bên, vặn người sang 2 bên.</w:t>
            </w:r>
          </w:p>
          <w:p w14:paraId="23017C6B" w14:textId="77777777" w:rsidR="009F14E2" w:rsidRPr="000052FE" w:rsidRDefault="009F14E2" w:rsidP="00961CF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ân: Ngồi xuống, đứng lên, co duỗi từng ch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â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FEB" w14:textId="77777777" w:rsidR="009F14E2" w:rsidRPr="000052FE" w:rsidRDefault="009F14E2" w:rsidP="009F14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HĐ Chơi-  tập có chủ định:</w:t>
            </w:r>
          </w:p>
          <w:p w14:paraId="524B22F1" w14:textId="77777777" w:rsidR="009F14E2" w:rsidRPr="000052FE" w:rsidRDefault="009F14E2" w:rsidP="009F14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 xml:space="preserve">- </w:t>
            </w:r>
            <w:r w:rsidRPr="0096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bài thể dục sáng</w:t>
            </w:r>
          </w:p>
          <w:p w14:paraId="278856B6" w14:textId="77777777" w:rsidR="009F14E2" w:rsidRPr="000052FE" w:rsidRDefault="009F14E2" w:rsidP="009F14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ác bài tập phát triển chung.  </w:t>
            </w:r>
          </w:p>
          <w:p w14:paraId="347351D2" w14:textId="77777777" w:rsidR="009F14E2" w:rsidRPr="000052FE" w:rsidRDefault="009F14E2" w:rsidP="009F14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6A0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14E2" w:rsidRPr="000052FE" w14:paraId="7BCD0E3F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889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4CF0" w14:textId="77777777" w:rsidR="009F14E2" w:rsidRPr="000052FE" w:rsidRDefault="009F14E2" w:rsidP="009F14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giữ được thăng bằng trong vận động đi/ chạy thay đổi tốc độ nhanh - chậm theo cô hoặc đi trong đường hẹp có bê vật trên ta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5FA" w14:textId="77777777" w:rsidR="009F14E2" w:rsidRPr="000052FE" w:rsidRDefault="009F14E2" w:rsidP="009F14E2">
            <w:pPr>
              <w:pBdr>
                <w:left w:val="single" w:sz="4" w:space="4" w:color="auto"/>
              </w:pBd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- Tập đi, chạy:</w:t>
            </w:r>
          </w:p>
          <w:p w14:paraId="3095AC27" w14:textId="77777777" w:rsidR="009F14E2" w:rsidRPr="000052FE" w:rsidRDefault="009F14E2" w:rsidP="009F14E2">
            <w:pPr>
              <w:numPr>
                <w:ilvl w:val="0"/>
                <w:numId w:val="8"/>
              </w:numPr>
              <w:pBdr>
                <w:left w:val="single" w:sz="4" w:space="4" w:color="auto"/>
              </w:pBd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ạy đổi hướng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78FA0FF5" w14:textId="77777777" w:rsidR="009F14E2" w:rsidRPr="000052FE" w:rsidRDefault="009F14E2" w:rsidP="009F14E2">
            <w:pPr>
              <w:numPr>
                <w:ilvl w:val="0"/>
                <w:numId w:val="8"/>
              </w:numPr>
              <w:pBdr>
                <w:left w:val="single" w:sz="4" w:space="4" w:color="auto"/>
              </w:pBd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ạy theo hướng thẳng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2C432842" w14:textId="77777777" w:rsidR="009F14E2" w:rsidRPr="000052FE" w:rsidRDefault="009F14E2" w:rsidP="009F14E2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85D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t>* Chơi - tập có chủ định.</w:t>
            </w:r>
          </w:p>
          <w:p w14:paraId="0020F034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10"/>
                <w:sz w:val="28"/>
                <w:szCs w:val="28"/>
                <w:lang w:val="pt-BR"/>
              </w:rPr>
              <w:t xml:space="preserve">- </w:t>
            </w:r>
            <w:r w:rsidR="00FA3D17" w:rsidRPr="000052FE">
              <w:rPr>
                <w:rFonts w:ascii="Times New Roman" w:eastAsia="Arial" w:hAnsi="Times New Roman" w:cs="Times New Roman"/>
                <w:color w:val="000000" w:themeColor="text1"/>
                <w:spacing w:val="-10"/>
                <w:sz w:val="28"/>
                <w:szCs w:val="28"/>
              </w:rPr>
              <w:t>Đi bước vào các ô</w:t>
            </w:r>
          </w:p>
          <w:p w14:paraId="0AABBB42" w14:textId="77777777" w:rsidR="009F14E2" w:rsidRPr="000052FE" w:rsidRDefault="009F14E2" w:rsidP="0077332D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793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9F14E2" w:rsidRPr="000052FE" w14:paraId="4B16F77A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18C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8AC" w14:textId="77777777" w:rsidR="009F14E2" w:rsidRPr="000052FE" w:rsidRDefault="009F14E2" w:rsidP="009F14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ẻ biết thực hiện phối hợp vận động  tay - mắt: tung - bắt bóng với cô ở khoảng cách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m; ném vào đích xa 1-1,2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CE5" w14:textId="77777777" w:rsidR="009F14E2" w:rsidRPr="000052FE" w:rsidRDefault="009F14E2" w:rsidP="009F14E2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t-IT"/>
              </w:rPr>
              <w:lastRenderedPageBreak/>
              <w:t xml:space="preserve">-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Tập tung, ném, bắt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:</w:t>
            </w:r>
          </w:p>
          <w:p w14:paraId="7D2E11EF" w14:textId="77777777" w:rsidR="009F14E2" w:rsidRPr="000052FE" w:rsidRDefault="009F14E2" w:rsidP="009F14E2">
            <w:pPr>
              <w:numPr>
                <w:ilvl w:val="0"/>
                <w:numId w:val="8"/>
              </w:numP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nb-NO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Tung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nb-NO"/>
              </w:rPr>
              <w:t xml:space="preserve"> - bắt bóng cùng cô.</w:t>
            </w:r>
          </w:p>
          <w:p w14:paraId="6B72E85F" w14:textId="77777777" w:rsidR="009F14E2" w:rsidRPr="000052FE" w:rsidRDefault="009F14E2" w:rsidP="009F14E2">
            <w:pPr>
              <w:numPr>
                <w:ilvl w:val="0"/>
                <w:numId w:val="8"/>
              </w:numP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Ném bóng về phía trước.</w:t>
            </w:r>
          </w:p>
          <w:p w14:paraId="324969BE" w14:textId="77777777" w:rsidR="009F14E2" w:rsidRPr="000052FE" w:rsidRDefault="009F14E2" w:rsidP="009F14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lastRenderedPageBreak/>
              <w:t>+ Ném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  <w:t xml:space="preserve"> bóng vào đích.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0C9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  <w:lastRenderedPageBreak/>
              <w:t>* Chơi - tập có chủ định:</w:t>
            </w:r>
          </w:p>
          <w:p w14:paraId="1D0FD2CB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FA3D17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ém bóng vào đích xa 70-100 cm</w:t>
            </w:r>
          </w:p>
          <w:p w14:paraId="03166C13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C78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9F14E2" w:rsidRPr="000052FE" w14:paraId="3EB11384" w14:textId="77777777" w:rsidTr="00ED2CBE">
        <w:trPr>
          <w:trHeight w:val="1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06C" w14:textId="77777777" w:rsidR="009F14E2" w:rsidRPr="000052FE" w:rsidRDefault="009F14E2" w:rsidP="009F14E2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58D" w14:textId="77777777" w:rsidR="009F14E2" w:rsidRPr="000052FE" w:rsidRDefault="009F14E2" w:rsidP="009F14E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biết phối hợp tay, chân, cơ thể trong khi bò để giữ được vật đặt trên lư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5A7" w14:textId="77777777" w:rsidR="009F14E2" w:rsidRPr="000052FE" w:rsidRDefault="009F14E2" w:rsidP="009F14E2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 Tập bò, trườn: </w:t>
            </w:r>
          </w:p>
          <w:p w14:paraId="7EB752ED" w14:textId="77777777" w:rsidR="009F14E2" w:rsidRPr="000052FE" w:rsidRDefault="009F14E2" w:rsidP="009F14E2">
            <w:pPr>
              <w:numPr>
                <w:ilvl w:val="0"/>
                <w:numId w:val="8"/>
              </w:numP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  <w:t>Bò thẳng hướng và có vật  trên lưng.</w:t>
            </w:r>
          </w:p>
          <w:p w14:paraId="59F55771" w14:textId="77777777" w:rsidR="009F14E2" w:rsidRPr="000052FE" w:rsidRDefault="009F14E2" w:rsidP="009F14E2">
            <w:pPr>
              <w:numPr>
                <w:ilvl w:val="0"/>
                <w:numId w:val="8"/>
              </w:numP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  <w:t>Bò chui qua cổng.</w:t>
            </w:r>
          </w:p>
          <w:p w14:paraId="342861F1" w14:textId="77777777" w:rsidR="009F14E2" w:rsidRPr="000052FE" w:rsidRDefault="009F14E2" w:rsidP="009F14E2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  <w:t>+ Bò, trườn qua vật cả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6DE" w14:textId="77777777" w:rsidR="009F14E2" w:rsidRPr="000052FE" w:rsidRDefault="009F14E2" w:rsidP="009F14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  <w:t>*HĐ Chơi-  tập có chủ định:</w:t>
            </w:r>
          </w:p>
          <w:p w14:paraId="633F8DBB" w14:textId="77777777" w:rsidR="0077332D" w:rsidRPr="000052FE" w:rsidRDefault="0077332D" w:rsidP="0077332D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  <w:t>- Đứng co 1 chân</w:t>
            </w:r>
          </w:p>
          <w:p w14:paraId="182D29C9" w14:textId="77777777" w:rsidR="009F14E2" w:rsidRPr="000052FE" w:rsidRDefault="009F14E2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83F" w14:textId="77777777" w:rsidR="009F14E2" w:rsidRPr="000052FE" w:rsidRDefault="009F14E2" w:rsidP="009F14E2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961CFD" w:rsidRPr="000052FE" w14:paraId="4D0D9D7A" w14:textId="77777777" w:rsidTr="00961CFD">
        <w:trPr>
          <w:trHeight w:val="30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57F" w14:textId="77777777" w:rsidR="0077332D" w:rsidRPr="000052FE" w:rsidRDefault="0077332D" w:rsidP="007733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B1B" w14:textId="77777777" w:rsidR="0077332D" w:rsidRPr="000052FE" w:rsidRDefault="0077332D" w:rsidP="00961C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ẻ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biết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 hiện sức mạnh của cơ bắp trong vận động  ném,  đá bóng: ném xa lên phía trước bằng một tay (tối thiểu 1,5m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013" w14:textId="77777777" w:rsidR="0077332D" w:rsidRPr="000052FE" w:rsidRDefault="0077332D" w:rsidP="0077332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hảy xa b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ằng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châ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6B7" w14:textId="77777777" w:rsidR="0077332D" w:rsidRPr="000052FE" w:rsidRDefault="0077332D" w:rsidP="0077332D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Hoạt động chơi -tập có chủ định:</w:t>
            </w:r>
          </w:p>
          <w:p w14:paraId="68318510" w14:textId="77777777" w:rsidR="0077332D" w:rsidRPr="000052FE" w:rsidRDefault="0077332D" w:rsidP="0077332D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ật xa bằng 2 ch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6F2" w14:textId="77777777" w:rsidR="0077332D" w:rsidRPr="000052FE" w:rsidRDefault="0077332D" w:rsidP="0077332D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961CFD" w:rsidRPr="000052FE" w14:paraId="59455F23" w14:textId="77777777" w:rsidTr="00961CFD">
        <w:trPr>
          <w:trHeight w:val="2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9D0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val="pt-B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7E5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biết vận động cổ tay, bàn tay, ngón tay - thực hiện “múa khéo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309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Xoa tay, chạm các đầu ngón tay với nhau, rót, nhào, khuấy, đảo, vò xé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</w:rPr>
              <w:t>.</w:t>
            </w:r>
          </w:p>
          <w:p w14:paraId="0B2E77C1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Đóng cọc bàn gỗ.</w:t>
            </w:r>
          </w:p>
          <w:p w14:paraId="10B4E588" w14:textId="77777777" w:rsidR="00BF7681" w:rsidRPr="00961CFD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961CF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- Nhóm nhặt đồ vậ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1A6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HĐ Chơi:</w:t>
            </w:r>
          </w:p>
          <w:p w14:paraId="67070C78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hơi theo ý thích </w:t>
            </w:r>
          </w:p>
          <w:p w14:paraId="14763628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</w:rPr>
              <w:t xml:space="preserve">- HĐG, Chơi - tập buổi chiều: Xếp nhà;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Vò giấy, xé giấy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8DA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1F19A2A7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78B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391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Trẻ biết phối hợp được cử động bàn tay, ngón tay và phối hợp tay-mắt trong các hoạt động: nhào đất nặn; vẽ tổ chim; xâu vòng tay, chuỗi đeo cổ.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3E0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Tập xâu, luồn dây, cài, cởi cúc, buộc dây.</w:t>
            </w:r>
          </w:p>
          <w:p w14:paraId="204E55D2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Chắp ghép hình.</w:t>
            </w:r>
          </w:p>
          <w:p w14:paraId="783F0AAA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8"/>
                <w:sz w:val="28"/>
                <w:szCs w:val="28"/>
              </w:rPr>
              <w:t>- Chồng, xếp 6-8 khối.</w:t>
            </w:r>
          </w:p>
          <w:p w14:paraId="2589107F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8"/>
                <w:sz w:val="28"/>
                <w:szCs w:val="28"/>
              </w:rPr>
              <w:t>- Tập cầm bút tô, vẽ.</w:t>
            </w:r>
          </w:p>
          <w:p w14:paraId="164AB1FB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  <w:t>- Lật mở trang sá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57E" w14:textId="77777777" w:rsidR="00BF7681" w:rsidRPr="00961CFD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 w:rsidRPr="00961CFD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*</w:t>
            </w:r>
            <w:r w:rsidR="00961CFD" w:rsidRPr="00961CFD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 Hoạt động</w:t>
            </w:r>
            <w:r w:rsidR="00961CFD" w:rsidRPr="00961CFD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 xml:space="preserve"> c</w:t>
            </w:r>
            <w:r w:rsidRPr="00961CFD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hơi:</w:t>
            </w:r>
          </w:p>
          <w:p w14:paraId="2765DC2A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ẻ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phối hợp được cử động bàn tay, ngón tay và phối hợp tay-mắt trong các hoạt </w:t>
            </w:r>
            <w:r w:rsidRPr="00961CF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động xâu, luồ</w:t>
            </w:r>
            <w:r w:rsidR="00961CFD" w:rsidRPr="00961CF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n dây</w:t>
            </w:r>
          </w:p>
          <w:p w14:paraId="09BC057D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</w:pPr>
            <w:r w:rsidRPr="00961CFD">
              <w:rPr>
                <w:rFonts w:ascii="Times New Roman Bold" w:eastAsia="Arial" w:hAnsi="Times New Roman Bold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* </w:t>
            </w:r>
            <w:r w:rsidR="00961CFD" w:rsidRPr="00961CFD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4"/>
                <w:sz w:val="28"/>
                <w:szCs w:val="28"/>
                <w:lang w:val="vi-VN"/>
              </w:rPr>
              <w:t>Hoạt động</w:t>
            </w:r>
            <w:r w:rsidRPr="00961CFD">
              <w:rPr>
                <w:rFonts w:ascii="Times New Roman Bold" w:eastAsia="Arial" w:hAnsi="Times New Roman Bold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 </w:t>
            </w:r>
            <w:r w:rsidR="00961CFD" w:rsidRPr="00961CFD">
              <w:rPr>
                <w:rFonts w:ascii="Times New Roman Bold" w:eastAsia="Arial" w:hAnsi="Times New Roman Bold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 chơi</w:t>
            </w:r>
            <w:r w:rsidR="00961CFD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 - 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>tập có chủ định:</w:t>
            </w:r>
          </w:p>
          <w:p w14:paraId="0D2B31CE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- HĐVĐV: </w:t>
            </w:r>
          </w:p>
          <w:p w14:paraId="4D225173" w14:textId="77777777" w:rsidR="00BF7681" w:rsidRPr="00961CFD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961CFD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  <w:lang w:val="es-ES"/>
              </w:rPr>
              <w:t xml:space="preserve">+ </w:t>
            </w:r>
            <w:r w:rsidRPr="00961CF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Tô màu con mèo</w:t>
            </w:r>
          </w:p>
          <w:p w14:paraId="389B89A9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s-ES"/>
              </w:rPr>
              <w:t xml:space="preserve">+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ô màu con bướ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CEA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</w:p>
        </w:tc>
      </w:tr>
      <w:tr w:rsidR="00BF7681" w:rsidRPr="000052FE" w14:paraId="4AA69860" w14:textId="77777777" w:rsidTr="00ED2CBE">
        <w:trPr>
          <w:trHeight w:val="41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BBF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b.Giáo dục dinh dưỡng và sức khỏe</w:t>
            </w:r>
          </w:p>
        </w:tc>
      </w:tr>
      <w:tr w:rsidR="00BF7681" w:rsidRPr="000052FE" w14:paraId="4EA4AE41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A7B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B833" w14:textId="77777777" w:rsidR="00BF7681" w:rsidRPr="000052FE" w:rsidRDefault="00BF7681" w:rsidP="00BF7681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biết đi vệ sinh đúng nơi qui định.</w:t>
            </w:r>
          </w:p>
          <w:p w14:paraId="28C22537" w14:textId="77777777" w:rsidR="00BF7681" w:rsidRPr="000052FE" w:rsidRDefault="00BF7681" w:rsidP="00BF7681">
            <w:pPr>
              <w:tabs>
                <w:tab w:val="left" w:pos="252"/>
              </w:tabs>
              <w:spacing w:after="0"/>
              <w:jc w:val="both"/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0052FE">
              <w:rPr>
                <w:rStyle w:val="Emphasis"/>
                <w:rFonts w:ascii="Times New Roman" w:hAnsi="Times New Roman" w:cs="Times New Roman"/>
                <w:b/>
                <w:color w:val="000000" w:themeColor="text1"/>
                <w:spacing w:val="-12"/>
                <w:sz w:val="28"/>
                <w:szCs w:val="28"/>
                <w:lang w:val="vi-VN"/>
              </w:rPr>
              <w:lastRenderedPageBreak/>
              <w:t xml:space="preserve">-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ồng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hép kỹ năng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 vệ môi trường</w:t>
            </w:r>
          </w:p>
          <w:p w14:paraId="3B1A7AA9" w14:textId="77777777" w:rsidR="00BF7681" w:rsidRPr="000052FE" w:rsidRDefault="00BF7681" w:rsidP="00BF7681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Lồng ghép giáo dục dinh dưỡ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169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- Tập đi vệ sinh đúng nơi qui định.</w:t>
            </w:r>
          </w:p>
          <w:p w14:paraId="1CD14EB9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- Luyện một số thói quen tốt trong sinh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lastRenderedPageBreak/>
              <w:t>hoạt: ăn chín, uống chín; rửa tay trước khi ăn; lau mặt, lau miệng, uống nước sau khi ăn; vứt rác đúng nơi quy đị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DD1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* </w:t>
            </w:r>
            <w:r w:rsidR="00961CFD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t động</w:t>
            </w: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giao lưu cảm xúc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510FC4A8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- Đón trẻ, trả trẻ: Trò chuyện với trẻ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lastRenderedPageBreak/>
              <w:t xml:space="preserve">về cách đi vệ sinh đúng quy định và biết nói với người lớn khi có nhu cầu đi vệ sinh. </w:t>
            </w:r>
          </w:p>
          <w:p w14:paraId="64F830AE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8"/>
                <w:szCs w:val="28"/>
                <w:lang w:val="vi-VN"/>
              </w:rPr>
              <w:t xml:space="preserve">* Hoạt động ăn, </w:t>
            </w:r>
            <w:r w:rsidRPr="00961CFD">
              <w:rPr>
                <w:rFonts w:ascii="Times New Roman Bold" w:hAnsi="Times New Roman Bold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ngủ,  vệ sinh cá nhân</w:t>
            </w:r>
          </w:p>
          <w:p w14:paraId="20706046" w14:textId="77777777" w:rsidR="00BF7681" w:rsidRPr="000052FE" w:rsidRDefault="00BF7681" w:rsidP="00BF76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vi-VN"/>
              </w:rPr>
              <w:t xml:space="preserve">- Trẻ đi vệ sinh </w:t>
            </w:r>
            <w:r w:rsidRPr="00961CF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t>đúng nơi qui định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22A27D6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Hoạt động ăn:</w:t>
            </w:r>
          </w:p>
          <w:p w14:paraId="7646FE60" w14:textId="77777777" w:rsidR="00BF7681" w:rsidRPr="000052FE" w:rsidRDefault="00BF7681" w:rsidP="00BF7681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Lồng ghép giáo dục dinh dưỡ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D93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1ECA0112" w14:textId="77777777" w:rsidTr="006638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2E4" w14:textId="77777777" w:rsidR="00BF7681" w:rsidRPr="000052FE" w:rsidRDefault="00BF7681" w:rsidP="00BF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F0B" w14:textId="77777777" w:rsidR="00BF7681" w:rsidRPr="000052FE" w:rsidRDefault="00BF7681" w:rsidP="00BF7681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làm được một số việc với sự giúp đỡ của người lớn (lấy nước uống, đi vệ sinh..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E5E" w14:textId="77777777" w:rsidR="00BF7681" w:rsidRPr="000052FE" w:rsidRDefault="00BF7681" w:rsidP="00961CF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- Tập tự phục vụ:</w:t>
            </w:r>
          </w:p>
          <w:p w14:paraId="2DF8B247" w14:textId="77777777" w:rsidR="00BF7681" w:rsidRPr="00961CFD" w:rsidRDefault="00BF7681" w:rsidP="00961CFD">
            <w:pPr>
              <w:numPr>
                <w:ilvl w:val="0"/>
                <w:numId w:val="9"/>
              </w:numP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961CF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Xúc </w:t>
            </w:r>
            <w:r w:rsidRPr="00961CF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nb-NO"/>
              </w:rPr>
              <w:t>cơm</w:t>
            </w:r>
            <w:r w:rsidRPr="00961CFD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pt-BR"/>
              </w:rPr>
              <w:t>, uống nước.</w:t>
            </w:r>
          </w:p>
          <w:p w14:paraId="38DC1760" w14:textId="77777777" w:rsidR="00BF7681" w:rsidRPr="000052FE" w:rsidRDefault="00BF7681" w:rsidP="00961CFD">
            <w:pPr>
              <w:numPr>
                <w:ilvl w:val="0"/>
                <w:numId w:val="9"/>
              </w:numP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Mặc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  <w:t xml:space="preserve"> quần áo, đi dép, đi vệ sinh, cởi quần áo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khi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  <w:t xml:space="preserve"> bị bẩn, bị ướt.</w:t>
            </w:r>
          </w:p>
          <w:p w14:paraId="6E797F96" w14:textId="77777777" w:rsidR="00BF7681" w:rsidRPr="00961CFD" w:rsidRDefault="00BF7681" w:rsidP="00961CFD">
            <w:pPr>
              <w:numPr>
                <w:ilvl w:val="0"/>
                <w:numId w:val="9"/>
              </w:numPr>
              <w:tabs>
                <w:tab w:val="clear" w:pos="360"/>
                <w:tab w:val="left" w:pos="242"/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pt-BR"/>
              </w:rPr>
            </w:pPr>
            <w:r w:rsidRPr="00961CF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nb-NO"/>
              </w:rPr>
              <w:t>Chuẩn</w:t>
            </w:r>
            <w:r w:rsidRPr="00961CFD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pt-BR"/>
              </w:rPr>
              <w:t xml:space="preserve"> bị chỗ ngủ.</w:t>
            </w:r>
          </w:p>
          <w:p w14:paraId="462082CC" w14:textId="77777777" w:rsidR="00BF7681" w:rsidRPr="000052FE" w:rsidRDefault="00BF7681" w:rsidP="00961CFD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+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pt-BR"/>
              </w:rPr>
              <w:t>Tập nói với người lớn khi có nhu cầu ăn, ngủ, vệ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5C3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* Hoạt động ăn, ngủ,  vệ sinh cá nhân</w:t>
            </w:r>
          </w:p>
          <w:p w14:paraId="76EC48E1" w14:textId="77777777" w:rsidR="00BF7681" w:rsidRPr="000052FE" w:rsidRDefault="00BF7681" w:rsidP="00BF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- Vệ sinh cá nhân trước, sau giờ ăn, trước khi trả trẻ.</w:t>
            </w:r>
          </w:p>
          <w:p w14:paraId="61B4E748" w14:textId="77777777" w:rsidR="00BF7681" w:rsidRPr="00961CFD" w:rsidRDefault="00BF7681" w:rsidP="00BF7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pt-BR"/>
              </w:rPr>
            </w:pPr>
            <w:r w:rsidRPr="00961CFD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* Hoạt động </w:t>
            </w:r>
            <w:r w:rsidRPr="00961CFD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pt-BR"/>
              </w:rPr>
              <w:t>chơi:</w:t>
            </w:r>
          </w:p>
          <w:p w14:paraId="7419A59F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- Dạo chơi ngoài trời, hoạt động góc, ngủ trư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741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16D76" w:rsidRPr="000052FE" w14:paraId="766A4922" w14:textId="77777777" w:rsidTr="00BF7681">
        <w:trPr>
          <w:trHeight w:val="20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BD1" w14:textId="77777777" w:rsidR="00BF7681" w:rsidRPr="000052FE" w:rsidRDefault="00BF7681" w:rsidP="00BF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D8B751" w14:textId="77777777" w:rsidR="00BF7681" w:rsidRPr="000052FE" w:rsidRDefault="00BF7681" w:rsidP="00BF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8D2" w14:textId="77777777" w:rsidR="00BF7681" w:rsidRPr="000052FE" w:rsidRDefault="00BF7681" w:rsidP="00BF7681">
            <w:pPr>
              <w:tabs>
                <w:tab w:val="left" w:pos="25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biết chấp nhận: Đội mũ khi ra nắng; đi giày dép; mặc quần áo ấm khi trời lạn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DCA" w14:textId="77777777" w:rsidR="00BF7681" w:rsidRPr="000052FE" w:rsidRDefault="00BF7681" w:rsidP="00BF76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ập các thao tác đội mũ khi ra nắng, đi giày dép, mặc quần áo ấm khi trời lạ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82E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* </w:t>
            </w:r>
            <w:r w:rsidR="00961CFD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t động</w:t>
            </w: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giao lưu cảm xúc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5805D1AF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- Đón trẻ, trả trẻ: Trò chuyện với trẻ về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việc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 mũ khi ra nắng, đi giày dép, mặc quần áo ấm khi trời lạnh.</w:t>
            </w:r>
          </w:p>
          <w:p w14:paraId="724A1085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sz w:val="28"/>
                <w:szCs w:val="28"/>
                <w:lang w:val="vi-VN"/>
              </w:rPr>
              <w:t>* Hoạt động ăn, ngủ,  vệ sinh cá nhân</w:t>
            </w:r>
          </w:p>
          <w:p w14:paraId="1E68B861" w14:textId="72902D96" w:rsidR="00BF7681" w:rsidRPr="000052FE" w:rsidRDefault="00BF7681" w:rsidP="00BF768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vi-VN"/>
              </w:rPr>
              <w:t>- Trẻ đi vệ sinh đúng nơi qu</w:t>
            </w:r>
            <w:r w:rsidR="00D777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y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vi-VN"/>
              </w:rPr>
              <w:t xml:space="preserve"> định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0AB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09864B0C" w14:textId="77777777" w:rsidTr="00ED2CBE">
        <w:trPr>
          <w:trHeight w:val="44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576" w14:textId="77777777" w:rsidR="00BF7681" w:rsidRPr="000052FE" w:rsidRDefault="00BF7681" w:rsidP="00BF7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0052F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Lĩnh vực phát triển nhận thứ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04E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F7681" w:rsidRPr="000052FE" w14:paraId="0D6E0F45" w14:textId="77777777" w:rsidTr="00ED2CBE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35D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5FB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ẻ biêt sờ nắn, nhìn, nghe, ngửi, nếm để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nhận biết đặc điểm nổi bật của đối tượ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B6F0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- Tìm đồ vật vừa mới cất giấu.</w:t>
            </w:r>
          </w:p>
          <w:p w14:paraId="4D34FD56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- Nghe và     nhận biết âm thanh của một số đồ vật, tiếng kêu của một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  <w:lang w:val="vi-VN"/>
              </w:rPr>
              <w:t>số con vật quen thuộc.</w:t>
            </w:r>
          </w:p>
          <w:p w14:paraId="04E7B884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Sờ nắn, nhìn, ngửi ... đồ vật, hoa, quả để nhận biết đặc điểm nổi bật.</w:t>
            </w:r>
          </w:p>
          <w:p w14:paraId="489E657D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Sờ nắn đồ vật, đồ chơi để nhận biết cứng -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t>mềm, trơn (nhẵn) - xù xì.</w:t>
            </w:r>
          </w:p>
          <w:p w14:paraId="7FA83576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 -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ếm vị của một số thức ăn, quả (ngọt </w:t>
            </w: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-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 mặn-</w:t>
            </w: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 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a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3E3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* </w:t>
            </w:r>
            <w:r w:rsidR="00961CFD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t động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chơi </w:t>
            </w:r>
            <w:r w:rsidRPr="00961CFD">
              <w:rPr>
                <w:rFonts w:ascii="Times New Roman Bold" w:eastAsia="Arial" w:hAnsi="Times New Roman Bold" w:cs="Times New Roman"/>
                <w:b/>
                <w:color w:val="000000" w:themeColor="text1"/>
                <w:spacing w:val="-4"/>
                <w:sz w:val="28"/>
                <w:szCs w:val="28"/>
              </w:rPr>
              <w:t>- tập có chủ định:</w:t>
            </w:r>
          </w:p>
          <w:p w14:paraId="78F44DC3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- Nhận biết: Con gà, con vịt.</w:t>
            </w:r>
          </w:p>
          <w:p w14:paraId="4F582D3F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hận biết: Con voi, con hổ.</w:t>
            </w:r>
          </w:p>
          <w:p w14:paraId="04CCAA06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hận biết: Con cá, con cua.</w:t>
            </w:r>
          </w:p>
          <w:p w14:paraId="3AA35D61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hận biết: Com ong, con bướ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ABB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65E218ED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7A8B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EE8" w14:textId="77777777" w:rsidR="00BF7681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nói được tên và một vài đặc điểm nổi bật của các đồ vật, hoa quả, con vật quen thuộc.</w:t>
            </w:r>
          </w:p>
          <w:p w14:paraId="5B061457" w14:textId="77777777" w:rsidR="00D777B8" w:rsidRPr="00D777B8" w:rsidRDefault="00D777B8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263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ên và một số đặc điểm nổi bật của con vật, rau, hoa, quả quen thuộ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F35" w14:textId="77777777" w:rsidR="00BF7681" w:rsidRPr="00F65CD0" w:rsidRDefault="00BF7681" w:rsidP="00BF7681">
            <w:pPr>
              <w:spacing w:after="0"/>
              <w:rPr>
                <w:rFonts w:ascii="Times New Roman Bold" w:hAnsi="Times New Roman Bold" w:cs="Times New Roman"/>
                <w:b/>
                <w:color w:val="000000" w:themeColor="text1"/>
                <w:spacing w:val="-6"/>
                <w:sz w:val="28"/>
                <w:szCs w:val="28"/>
                <w:lang w:val="vi-VN"/>
              </w:rPr>
            </w:pPr>
            <w:r w:rsidRPr="00F65CD0">
              <w:rPr>
                <w:rFonts w:ascii="Times New Roman Bold" w:hAnsi="Times New Roman Bold" w:cs="Times New Roman"/>
                <w:b/>
                <w:color w:val="000000" w:themeColor="text1"/>
                <w:spacing w:val="-6"/>
                <w:sz w:val="28"/>
                <w:szCs w:val="28"/>
                <w:lang w:val="vi-VN"/>
              </w:rPr>
              <w:t>* Hoạt động chơi:</w:t>
            </w:r>
          </w:p>
          <w:p w14:paraId="0D08136C" w14:textId="057138A5" w:rsidR="00BF7681" w:rsidRPr="00D777B8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Dạo chơi ngoài trời: Trẻ nhận biết đc các </w:t>
            </w:r>
            <w:r w:rsidR="00D777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 vật quen thuộc,…</w:t>
            </w:r>
          </w:p>
          <w:p w14:paraId="1D4534A5" w14:textId="4507FF44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9E3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36B9BB59" w14:textId="77777777" w:rsidTr="00ED2CBE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689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E89C" w14:textId="38A6EE89" w:rsidR="00D777B8" w:rsidRPr="00D777B8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biết chỉ/nói tên hoặc lấy hoặc cất đúng đồ chơi màu đỏ/ vàng/ xanh theo yêu cầu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D0B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Màu đỏ, vàng, xanh.</w:t>
            </w:r>
          </w:p>
          <w:p w14:paraId="52AD6DED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Kích thước to - nhỏ.</w:t>
            </w:r>
          </w:p>
          <w:p w14:paraId="625EF6EF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Hình tròn, hình vuông.</w:t>
            </w:r>
          </w:p>
          <w:p w14:paraId="703426DB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Vị trí trong không gian (trên - dưới, trước - sau) so với bản thân trẻ.</w:t>
            </w:r>
          </w:p>
          <w:p w14:paraId="1BC39F50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lượng một - nhiều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E5D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vi-VN"/>
              </w:rPr>
              <w:t>* Hoạt động chơi</w:t>
            </w:r>
            <w:r w:rsidRPr="000052FE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14:paraId="7B395881" w14:textId="77777777" w:rsidR="00F65CD0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Chơi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ở các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góc </w:t>
            </w: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* HĐVĐV: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62053B15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Lựa chọn màu tô tranh. </w:t>
            </w:r>
          </w:p>
          <w:p w14:paraId="7DB875F5" w14:textId="77777777" w:rsidR="00C84F11" w:rsidRPr="000052FE" w:rsidRDefault="00C84F1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Tô màu con mèo</w:t>
            </w:r>
          </w:p>
          <w:p w14:paraId="28923656" w14:textId="77777777" w:rsidR="00C84F11" w:rsidRPr="000052FE" w:rsidRDefault="00C84F1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Tô màu con bướm</w:t>
            </w:r>
          </w:p>
          <w:p w14:paraId="0C3B3E50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7F6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3ABCC5EB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D27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1025" w14:textId="453C62CB" w:rsidR="00D777B8" w:rsidRPr="00D777B8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ẻ biết chỉ hoặc lấy hoặc cất đúng đồ chơi có kích thước to/nhỏ theo yêu cầu.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75F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223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E78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505A73AB" w14:textId="77777777" w:rsidTr="00ED2CBE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9D1" w14:textId="77777777" w:rsidR="00BF7681" w:rsidRPr="000052FE" w:rsidRDefault="00BF7681" w:rsidP="00BF76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Lĩnh vực phát triển ngôn ngữ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D1C7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0D8E23E2" w14:textId="77777777" w:rsidTr="00ED2CBE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FB0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  <w:t>* N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13D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32D" w:rsidRPr="000052FE" w14:paraId="514288A1" w14:textId="77777777" w:rsidTr="00D777B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CF6" w14:textId="77777777" w:rsidR="00BF7681" w:rsidRPr="000052FE" w:rsidRDefault="00BF7681" w:rsidP="00BF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2</w:t>
            </w:r>
          </w:p>
          <w:p w14:paraId="19120443" w14:textId="77777777" w:rsidR="00BF7681" w:rsidRPr="000052FE" w:rsidRDefault="00BF7681" w:rsidP="00BF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F56" w14:textId="77777777" w:rsidR="00BF7681" w:rsidRPr="000052FE" w:rsidRDefault="00BF7681" w:rsidP="00BF768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Trẻ thực hiện được nhiệm vụ gồm 2-3 hành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lastRenderedPageBreak/>
              <w:t xml:space="preserve">động. Ví dụ: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“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Cháu cất đồ chơi lên giá rồi đi rửa tay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!”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DA5" w14:textId="77777777" w:rsidR="00BF7681" w:rsidRPr="000052FE" w:rsidRDefault="00BF7681" w:rsidP="00BF768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ghe và thực hiện các yêu cầu bằng lời nó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EFE5" w14:textId="77777777" w:rsidR="00BF7681" w:rsidRPr="000052FE" w:rsidRDefault="00BF7681" w:rsidP="00C84F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Các hoạt động chơi- tập có chủ định sáng, chiều:</w:t>
            </w:r>
          </w:p>
          <w:p w14:paraId="2BF1EC93" w14:textId="77777777" w:rsidR="00BF7681" w:rsidRPr="000052FE" w:rsidRDefault="00BF7681" w:rsidP="00F65C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DCNT: Khám phá vườn cây (Cây Bưởi, cây Ban, cây ổi, cây bưởi,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ây chanh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8B5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24A79604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284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640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h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t>iểu được nội dung truyện ngắn đơn giản: trả lời được các câu hỏi về tên truyện, tên và hành động của các nhân vậ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D37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- Nghe các câu hỏi: cái gì? làm gì? để làm gì? ở đâu? như thế nào?</w:t>
            </w:r>
          </w:p>
          <w:p w14:paraId="69207E80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532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* HĐ chơi - tập có chủ định:</w:t>
            </w:r>
          </w:p>
          <w:p w14:paraId="43E269D5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 Truyện: Chia ngọt sẻ bùi.</w:t>
            </w:r>
          </w:p>
          <w:p w14:paraId="6002F2D5" w14:textId="77777777" w:rsidR="00BF7681" w:rsidRPr="00F65CD0" w:rsidRDefault="00BF7681" w:rsidP="00BF7681">
            <w:pPr>
              <w:spacing w:after="0"/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10"/>
                <w:sz w:val="28"/>
                <w:szCs w:val="28"/>
                <w:lang w:val="vi-VN"/>
              </w:rPr>
            </w:pP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10"/>
                <w:sz w:val="28"/>
                <w:szCs w:val="28"/>
                <w:lang w:val="vi-VN"/>
              </w:rPr>
              <w:t xml:space="preserve">* </w:t>
            </w:r>
            <w:r w:rsidR="00F65CD0"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10"/>
                <w:sz w:val="28"/>
                <w:szCs w:val="28"/>
                <w:lang w:val="vi-VN"/>
              </w:rPr>
              <w:t xml:space="preserve">Hoạt động </w:t>
            </w:r>
            <w:r w:rsidR="00F65CD0"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10"/>
                <w:sz w:val="28"/>
                <w:szCs w:val="28"/>
              </w:rPr>
              <w:t>c</w:t>
            </w: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10"/>
                <w:sz w:val="28"/>
                <w:szCs w:val="28"/>
                <w:lang w:val="vi-VN"/>
              </w:rPr>
              <w:t>hơi :</w:t>
            </w:r>
          </w:p>
          <w:p w14:paraId="6C2AC924" w14:textId="77777777" w:rsidR="00BF7681" w:rsidRPr="000052FE" w:rsidRDefault="00BF7681" w:rsidP="00C84F1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DCNT: Đồng dao: Nu na nu nống; Dấu tay; Chi chi chành chành,</w:t>
            </w:r>
            <w:r w:rsidR="00F65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m thỏ,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 tôm cua, con muỗi…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C45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03D3B97B" w14:textId="77777777" w:rsidTr="00ED2CBE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DDA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* Nó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917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7B2CE05D" w14:textId="77777777" w:rsidTr="00ED2CBE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A27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C64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ẻ biết phát âm rõ tiếng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CD8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Phát âm các âm khác nha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F54" w14:textId="77777777" w:rsidR="00BF7681" w:rsidRPr="00F65CD0" w:rsidRDefault="00BF7681" w:rsidP="00F65CD0">
            <w:pPr>
              <w:autoSpaceDE w:val="0"/>
              <w:autoSpaceDN w:val="0"/>
              <w:adjustRightInd w:val="0"/>
              <w:spacing w:after="0"/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</w:pP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* </w:t>
            </w:r>
            <w:r w:rsidR="00F65CD0"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Hoạt động</w:t>
            </w:r>
            <w:r w:rsid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 gi</w:t>
            </w: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ao lưu cảm xúc:</w:t>
            </w:r>
          </w:p>
          <w:p w14:paraId="27AD5096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rò chuyện cùng cô, các bạn hàng ngà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084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7C58A948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CE1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869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ẻ đọc được bài thơ, ca dao, đồng dao với sự giúp đỡ của cô giáo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896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Đọc các đoạn thơ, bài thơ ngắn có câu 3-4 tiếng.</w:t>
            </w:r>
          </w:p>
          <w:p w14:paraId="5607C075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Nghe các bài thơ, đồng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val="vi-VN"/>
              </w:rPr>
              <w:t>dao, ca dao, hò vè, câu đố, bài hát và truyện ngắ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AAA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* </w:t>
            </w:r>
            <w:r w:rsidR="00F65CD0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Hoạt động </w:t>
            </w:r>
            <w:r w:rsidR="00F65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c</w:t>
            </w: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hơi </w:t>
            </w:r>
            <w:r w:rsidRPr="00F65CD0">
              <w:rPr>
                <w:rFonts w:ascii="Times New Roman Bold" w:hAnsi="Times New Roman Bold" w:cs="Times New Roman"/>
                <w:b/>
                <w:color w:val="000000" w:themeColor="text1"/>
                <w:spacing w:val="-8"/>
                <w:sz w:val="28"/>
                <w:szCs w:val="28"/>
                <w:lang w:val="vi-VN"/>
              </w:rPr>
              <w:t>- tập có chủ  định:</w:t>
            </w:r>
          </w:p>
          <w:p w14:paraId="7DC46D48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Thơ: </w:t>
            </w:r>
            <w:r w:rsidR="00C84F11"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à gáy</w:t>
            </w:r>
          </w:p>
          <w:p w14:paraId="73A165D5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Thơ: </w:t>
            </w:r>
            <w:r w:rsidR="00C84F11"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on cá vàng</w:t>
            </w:r>
          </w:p>
          <w:p w14:paraId="11CC84E8" w14:textId="77777777" w:rsidR="00BF7681" w:rsidRPr="000052FE" w:rsidRDefault="00C84F1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Thơ: Ong và bướ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ABD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77BD3E63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C79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EC3" w14:textId="77777777" w:rsidR="00BF7681" w:rsidRPr="000052FE" w:rsidRDefault="00BF7681" w:rsidP="00BF7681">
            <w:pPr>
              <w:tabs>
                <w:tab w:val="left" w:pos="1764"/>
                <w:tab w:val="left" w:pos="187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nói được câu đơn, câu có 5 - 7 tiếng, có các từ thông dụng chỉ sự vật, hoạt động, đặc điểm quen thuộ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B9B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Kể lại đoạn truyện được nghe nhiều lần, có gợi ý.</w:t>
            </w:r>
          </w:p>
          <w:p w14:paraId="0D1B5F11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Sử dụng các từ chỉ đồ vật, con vật, đặc điểm, hành động quen thuộc trong giao tiế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5E9" w14:textId="77777777" w:rsidR="00BF7681" w:rsidRPr="000052FE" w:rsidRDefault="00BF7681" w:rsidP="00F65C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* </w:t>
            </w:r>
            <w:r w:rsidR="00F65CD0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t động</w:t>
            </w:r>
            <w:r w:rsidR="00F65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g</w:t>
            </w: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ao lưu cảm xúc:</w:t>
            </w:r>
          </w:p>
          <w:p w14:paraId="11C1A854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Trò chuyện cùng cô, các bạn hàng ngà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B95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2EEE424C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54F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F98" w14:textId="77777777" w:rsidR="00BF7681" w:rsidRPr="000052FE" w:rsidRDefault="00BF7681" w:rsidP="00BF7681">
            <w:pPr>
              <w:tabs>
                <w:tab w:val="left" w:pos="36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ẻ biết sử dụng lời nói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với các mục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t>đích khác nhau: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2396002B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Chào hỏi, trò chuyện. </w:t>
            </w:r>
          </w:p>
          <w:p w14:paraId="4C914311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Bày tỏ nhu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  <w:lang w:val="vi-VN"/>
              </w:rPr>
              <w:t>cầu của bản thân.</w:t>
            </w:r>
          </w:p>
          <w:p w14:paraId="7BC6CE05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Hỏi về các vấn đề quan tâm như: “Con gì đây?”; “Cái gì đây?”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6C5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- Thể hiện nh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softHyphen/>
              <w:t xml:space="preserve">u cầu, mong muốn  và hiểu biết bằng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1-2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lastRenderedPageBreak/>
              <w:t>câu đơn giản và câu dài.</w:t>
            </w:r>
          </w:p>
          <w:p w14:paraId="20D6CE46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BB40A93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D9D" w14:textId="77777777" w:rsidR="00BF7681" w:rsidRPr="000052FE" w:rsidRDefault="00BF7681" w:rsidP="00F65C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* </w:t>
            </w:r>
            <w:r w:rsidR="00F65CD0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t động</w:t>
            </w:r>
            <w:r w:rsidR="00F65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g</w:t>
            </w: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ao lưu cảm xúc:</w:t>
            </w:r>
          </w:p>
          <w:p w14:paraId="19D985C0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- Đón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rả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ẻ: Xem tranh, sách về 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con vật…</w:t>
            </w:r>
          </w:p>
          <w:p w14:paraId="48ECD803" w14:textId="77777777" w:rsidR="00BF7681" w:rsidRPr="000052FE" w:rsidRDefault="00C84F11" w:rsidP="00C84F1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Giờ ăn: Giới thiệu món ăn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CF2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30A1FDDA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40C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89F3" w14:textId="77777777" w:rsidR="00BF7681" w:rsidRPr="000052FE" w:rsidRDefault="00BF7681" w:rsidP="00BF7681">
            <w:pPr>
              <w:tabs>
                <w:tab w:val="left" w:pos="36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biết nói to, đủ nghe, lễ phé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B7B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Sử dụng các từ thể hiện sự lễ phép khi nói chuyện với người lớ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454" w14:textId="77777777" w:rsidR="00BF7681" w:rsidRPr="000052FE" w:rsidRDefault="00BF7681" w:rsidP="00F65C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*</w:t>
            </w:r>
            <w:r w:rsidR="00F65CD0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Hoạt động </w:t>
            </w:r>
            <w:r w:rsidR="00F65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g</w:t>
            </w: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ao lưu cảm xúc:</w:t>
            </w:r>
          </w:p>
          <w:p w14:paraId="4208F417" w14:textId="77777777" w:rsidR="00C84F11" w:rsidRPr="000052FE" w:rsidRDefault="00C84F11" w:rsidP="00C84F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Đón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rả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ẻ: Xem tranh, sách về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con vật…</w:t>
            </w:r>
          </w:p>
          <w:p w14:paraId="6C88EDA5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Giờ ăn: Giới thiệu món ăn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43B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636CD3CA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5AF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AF9" w14:textId="77777777" w:rsidR="00BF7681" w:rsidRPr="000052FE" w:rsidRDefault="00BF7681" w:rsidP="00BF7681">
            <w:pPr>
              <w:tabs>
                <w:tab w:val="left" w:pos="36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biết m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ở sách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em và gọi tên các sự vật, hành động của các nhân vật trong tra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87A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ẻ lật lần lượt từng trang sách, xem tranh, gọi tên các nhân vật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sự vật, hành động gần gũi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tranh.</w:t>
            </w:r>
          </w:p>
          <w:p w14:paraId="519397E0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l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ắng nghe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người lớn đọc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 sách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5820" w14:textId="77777777" w:rsidR="00BF7681" w:rsidRPr="00F65CD0" w:rsidRDefault="00BF7681" w:rsidP="00BF76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</w:pP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* </w:t>
            </w:r>
            <w:r w:rsidR="00F65CD0"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>Hoạt động</w:t>
            </w: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 </w:t>
            </w: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chơi</w:t>
            </w: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>:</w:t>
            </w:r>
          </w:p>
          <w:p w14:paraId="0DDF7EBF" w14:textId="77777777" w:rsidR="00C84F11" w:rsidRPr="000052FE" w:rsidRDefault="00C84F11" w:rsidP="00C84F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Đón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rả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ẻ: Xem tranh, sách về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con vật…</w:t>
            </w:r>
          </w:p>
          <w:p w14:paraId="520E24ED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Giờ ăn: Giới thiệu món ăn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324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3A31598A" w14:textId="77777777" w:rsidTr="00ED2CBE">
        <w:trPr>
          <w:trHeight w:val="50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08F" w14:textId="77777777" w:rsidR="00BF7681" w:rsidRPr="000052FE" w:rsidRDefault="00BF7681" w:rsidP="00BF76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8"/>
                <w:szCs w:val="28"/>
              </w:rPr>
              <w:t>4. Lĩnh vực giáo dục phát triển tình cảm và kỹ năng xã h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888" w14:textId="77777777" w:rsidR="00BF7681" w:rsidRPr="000052FE" w:rsidRDefault="00BF7681" w:rsidP="00BF768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7332D" w:rsidRPr="000052FE" w14:paraId="35AFAE10" w14:textId="77777777" w:rsidTr="0077332D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DEB3" w14:textId="77777777" w:rsidR="00BF7681" w:rsidRPr="000052FE" w:rsidRDefault="00BF7681" w:rsidP="00BF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B27" w14:textId="77777777" w:rsidR="00BF7681" w:rsidRPr="000052FE" w:rsidRDefault="00BF7681" w:rsidP="00BF76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biết thể hiện điều mình thích và không thí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4DD" w14:textId="77777777" w:rsidR="00BF7681" w:rsidRPr="000052FE" w:rsidRDefault="00BF7681" w:rsidP="00F65CD0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Nhận biết một số đồ dùng, đồ chơi yêu thích của mình.</w:t>
            </w:r>
          </w:p>
          <w:p w14:paraId="173E4921" w14:textId="77777777" w:rsidR="00BF7681" w:rsidRPr="000052FE" w:rsidRDefault="00BF7681" w:rsidP="00F65CD0">
            <w:pPr>
              <w:tabs>
                <w:tab w:val="left" w:pos="19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10"/>
                <w:sz w:val="28"/>
                <w:szCs w:val="28"/>
                <w:lang w:val="vi-VN"/>
              </w:rPr>
              <w:t>- Tập sử dụng đồ dùng, đồ chơ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3E78" w14:textId="77777777" w:rsidR="00BF7681" w:rsidRPr="00F65CD0" w:rsidRDefault="00BF7681" w:rsidP="00BF7681">
            <w:pPr>
              <w:spacing w:after="0"/>
              <w:rPr>
                <w:rFonts w:ascii="Times New Roman Bold" w:eastAsia="Arial" w:hAnsi="Times New Roman Bold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F65CD0">
              <w:rPr>
                <w:rFonts w:ascii="Times New Roman Bold" w:eastAsia="Arial" w:hAnsi="Times New Roman Bold" w:cs="Times New Roman"/>
                <w:b/>
                <w:color w:val="000000" w:themeColor="text1"/>
                <w:spacing w:val="-6"/>
                <w:sz w:val="28"/>
                <w:szCs w:val="28"/>
              </w:rPr>
              <w:t>* Hoạt động chơi:</w:t>
            </w:r>
          </w:p>
          <w:p w14:paraId="44D1665F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Các hoạt động chơi- tập có chủ định sáng, chiề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1301E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2FFDEEF5" w14:textId="77777777" w:rsidTr="00ED2CBE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57A60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14:paraId="60247131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7471B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ẻ nhận biết được trạng thái cảm xúc vui, buồn, sợ hã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FBCA3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Nhận biết và thể hiện một số trạng thái cảm xúc: Vui, buồn, tức giậ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48D5B" w14:textId="77777777" w:rsidR="00BF7681" w:rsidRPr="00F65CD0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</w:pP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* </w:t>
            </w:r>
            <w:r w:rsidR="00F65CD0"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Hoạt động </w:t>
            </w:r>
            <w:r w:rsidRPr="00F65CD0">
              <w:rPr>
                <w:rFonts w:ascii="Times New Roman Bold" w:hAnsi="Times New Roman Bold" w:cs="Times New Roman"/>
                <w:b/>
                <w:bCs/>
                <w:color w:val="000000" w:themeColor="text1"/>
                <w:spacing w:val="-6"/>
                <w:sz w:val="28"/>
                <w:szCs w:val="28"/>
                <w:lang w:val="vi-VN"/>
              </w:rPr>
              <w:t>chơi:</w:t>
            </w:r>
          </w:p>
          <w:p w14:paraId="7A6FDB95" w14:textId="77777777" w:rsidR="00BF7681" w:rsidRPr="000052FE" w:rsidRDefault="00BF7681" w:rsidP="00BF76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Chơi  thao tác vai: bế em búp bê, cho </w:t>
            </w:r>
            <w:r w:rsidR="0077332D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úp bê ăn</w:t>
            </w:r>
          </w:p>
          <w:p w14:paraId="3047E92D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Dạo chơi ngoài trời: quan sát, đàm thoại với trẻ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khi trẻ chơi ở các nhóm chơ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93B8A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16D76" w:rsidRPr="000052FE" w14:paraId="28288CB2" w14:textId="77777777" w:rsidTr="005869D3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EDF8" w14:textId="77777777" w:rsidR="00BF7681" w:rsidRPr="000052FE" w:rsidRDefault="00BF7681" w:rsidP="00BF7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A0915" w14:textId="77777777" w:rsidR="00BF7681" w:rsidRPr="000052FE" w:rsidRDefault="00BF7681" w:rsidP="00BF76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biết biểu lộ sự thân thiện với một số con vật quen thuộc/gần gũi: Bắt chước tiếng kêu, gọ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B10C5" w14:textId="77777777" w:rsidR="00BF7681" w:rsidRPr="000052FE" w:rsidRDefault="00BF7681" w:rsidP="00BF768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- Quan tâm đến các vật nuô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F1A80" w14:textId="77777777" w:rsidR="0077332D" w:rsidRPr="000052FE" w:rsidRDefault="0077332D" w:rsidP="0077332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Hoạt động chơi</w:t>
            </w:r>
            <w:r w:rsidR="00F65C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tập có chủ định.</w:t>
            </w:r>
          </w:p>
          <w:p w14:paraId="20587E8A" w14:textId="77777777" w:rsidR="0077332D" w:rsidRPr="000052FE" w:rsidRDefault="0077332D" w:rsidP="0077332D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rò chuyện với trẻ về một số con vật quen thuộc, gần gũi</w:t>
            </w:r>
          </w:p>
          <w:p w14:paraId="7DFB261B" w14:textId="77777777" w:rsidR="00BF7681" w:rsidRPr="000052FE" w:rsidRDefault="0077332D" w:rsidP="007733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o trẻ chơi trò chơ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1DFEF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BF7681" w:rsidRPr="000052FE" w14:paraId="1896754C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D55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975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iết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 thân thiện cạnh trẻ khá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6B4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hơi thân thiện với bạn: chơi cạnh bạn, không tranh giành đồ chơi với</w:t>
            </w:r>
          </w:p>
          <w:p w14:paraId="5D375221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48E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r w:rsidR="00F65CD0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t động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giao lưa cả</w:t>
            </w:r>
            <w:r w:rsidR="00C84F11"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m x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úc:</w:t>
            </w:r>
          </w:p>
          <w:p w14:paraId="4A8DD9E3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10"/>
                <w:sz w:val="28"/>
                <w:szCs w:val="28"/>
              </w:rPr>
              <w:t>Chào hỏi lễ phép</w:t>
            </w: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; Không nói bậy, không tranh giành đồ chơi của bạ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C30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75D611AF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F80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8DD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biết thực hiện một số yêu cầu của ngư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ời lớ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753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ực hiện yêu cầu đơn giản của giáo viê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81B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r w:rsidR="00F65CD0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Hoạt động 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giao lưa cả</w:t>
            </w:r>
            <w:r w:rsidR="00C84F11"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m x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úc:</w:t>
            </w:r>
          </w:p>
          <w:p w14:paraId="45729C30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Cất đồ dùng đồ chơi đúng nơi quy định; Không nói bậy, không tranh giành đồ chơi của bạ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91C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425AA7D1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099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853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 biết hát và vận động đơn giản theo một vài bài hát / bản nhạc quen thuộ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A5B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05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 hát, nghe nhạc với các giai điệu khác nhau; nghe âm thanh của các nhạc cụ.</w:t>
            </w:r>
          </w:p>
          <w:p w14:paraId="08BE635D" w14:textId="77777777" w:rsidR="00BF7681" w:rsidRPr="000052FE" w:rsidRDefault="00BF7681" w:rsidP="00BF7681">
            <w:pPr>
              <w:tabs>
                <w:tab w:val="left" w:pos="1401"/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át và tập vận động đơn giản theo nhạ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325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* </w:t>
            </w:r>
            <w:r w:rsidR="00F65CD0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t động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chơi </w:t>
            </w:r>
            <w:r w:rsidR="00F65CD0" w:rsidRPr="00F65CD0">
              <w:rPr>
                <w:rFonts w:ascii="Times New Roman Bold" w:eastAsia="Arial" w:hAnsi="Times New Roman Bold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Pr="00F65CD0">
              <w:rPr>
                <w:rFonts w:ascii="Times New Roman Bold" w:eastAsia="Arial" w:hAnsi="Times New Roman Bold" w:cs="Times New Roman"/>
                <w:b/>
                <w:color w:val="000000" w:themeColor="text1"/>
                <w:spacing w:val="-6"/>
                <w:sz w:val="28"/>
                <w:szCs w:val="28"/>
              </w:rPr>
              <w:t>tập có chủ định:</w:t>
            </w:r>
            <w:r w:rsidRPr="00F65CD0">
              <w:rPr>
                <w:rFonts w:ascii="Times New Roman Bold" w:eastAsia="Arial" w:hAnsi="Times New Roman Bold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14:paraId="3077BA4D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 Âm nhạc</w:t>
            </w:r>
          </w:p>
          <w:p w14:paraId="7C32D6DD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Dạy hát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ột con vịt</w:t>
            </w: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(TT).</w:t>
            </w:r>
          </w:p>
          <w:p w14:paraId="4569D3A5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+ TC: Bạn nào hát.</w:t>
            </w:r>
          </w:p>
          <w:p w14:paraId="07E9486C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 NH: </w:t>
            </w:r>
            <w:r w:rsidR="00C84F11"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Cò lả </w:t>
            </w: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TT)</w:t>
            </w: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1B8C04CB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+ TC: </w:t>
            </w:r>
            <w:r w:rsidR="00C84F11" w:rsidRPr="000052FE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Bạn nào hát.</w:t>
            </w:r>
          </w:p>
          <w:p w14:paraId="65A0A401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 VĐTN: 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 vàng bơi</w:t>
            </w:r>
            <w:r w:rsidR="00C84F11"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TT).</w:t>
            </w:r>
          </w:p>
          <w:p w14:paraId="5EC0A669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16"/>
                <w:sz w:val="28"/>
                <w:szCs w:val="28"/>
              </w:rPr>
              <w:t xml:space="preserve">+ NH: 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</w:rPr>
              <w:t>Chú mèo lười</w:t>
            </w:r>
          </w:p>
          <w:p w14:paraId="1FBCE123" w14:textId="77777777" w:rsidR="00C84F11" w:rsidRPr="000052FE" w:rsidRDefault="00316D76" w:rsidP="00C84F1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VĐTN: 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̣ ong </w:t>
            </w:r>
            <w:r w:rsidR="00C84F11" w:rsidRPr="000052FE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nâu và em bé</w:t>
            </w:r>
            <w:r w:rsidRPr="000052FE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(TT)</w:t>
            </w:r>
          </w:p>
          <w:p w14:paraId="2C15D122" w14:textId="77777777" w:rsidR="00C84F11" w:rsidRPr="000052FE" w:rsidRDefault="00C84F11" w:rsidP="00C84F1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H: " Con mèo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1E3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681" w:rsidRPr="000052FE" w14:paraId="0E7E5E6A" w14:textId="77777777" w:rsidTr="00ED2CB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B69" w14:textId="77777777" w:rsidR="00BF7681" w:rsidRPr="000052FE" w:rsidRDefault="00BF7681" w:rsidP="00BF768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6DC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ẻ thích tô màu, vẽ, nặn, xé, xếp hình,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xem tranh (cầm bút di màu, vẽ nguyệch ngoạc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5FC" w14:textId="77777777" w:rsidR="00BF7681" w:rsidRPr="000052FE" w:rsidRDefault="00BF7681" w:rsidP="00BF7681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Vẽ các đường nét khác nhau, di màu, </w:t>
            </w: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ặn, xé, vò, xếp hình.</w:t>
            </w:r>
          </w:p>
          <w:p w14:paraId="7475F9FF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- Xem tra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997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lastRenderedPageBreak/>
              <w:t xml:space="preserve">* </w:t>
            </w:r>
            <w:r w:rsidR="00F65CD0" w:rsidRPr="000052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t động</w:t>
            </w:r>
            <w:r w:rsidR="00F65CD0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 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chơi </w:t>
            </w:r>
            <w:r w:rsidR="00F65CD0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- </w:t>
            </w: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>tập có chủ định:</w:t>
            </w:r>
          </w:p>
          <w:p w14:paraId="66EAECBB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</w:pPr>
            <w:r w:rsidRPr="000052FE">
              <w:rPr>
                <w:rFonts w:ascii="Times New Roman" w:eastAsia="Arial" w:hAnsi="Times New Roman" w:cs="Times New Roman"/>
                <w:b/>
                <w:color w:val="000000" w:themeColor="text1"/>
                <w:spacing w:val="-4"/>
                <w:sz w:val="28"/>
                <w:szCs w:val="28"/>
                <w:lang w:val="es-ES"/>
              </w:rPr>
              <w:t xml:space="preserve">- HĐVĐV: </w:t>
            </w:r>
          </w:p>
          <w:p w14:paraId="5D88AAE8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  <w:lang w:val="es-ES"/>
              </w:rPr>
              <w:lastRenderedPageBreak/>
              <w:t xml:space="preserve">+ </w:t>
            </w:r>
            <w:r w:rsidR="00316D76" w:rsidRPr="000052FE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Tô màu con mèo</w:t>
            </w:r>
          </w:p>
          <w:p w14:paraId="5F11727A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316D76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́n tai thỏ</w:t>
            </w:r>
          </w:p>
          <w:p w14:paraId="3B619740" w14:textId="77777777" w:rsidR="00BF7681" w:rsidRPr="000052FE" w:rsidRDefault="00BF7681" w:rsidP="00BF76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="00316D76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án hình tam giác thành con cá </w:t>
            </w:r>
            <w:r w:rsidR="00316D76" w:rsidRPr="00005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Theo mẫu)</w:t>
            </w:r>
          </w:p>
          <w:p w14:paraId="29F43F6E" w14:textId="77777777" w:rsidR="00316D76" w:rsidRPr="000052FE" w:rsidRDefault="00316D76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  <w:lang w:val="es-ES"/>
              </w:rPr>
              <w:t xml:space="preserve">+ </w:t>
            </w:r>
            <w:r w:rsidRPr="000052FE">
              <w:rPr>
                <w:rFonts w:ascii="Times New Roman" w:eastAsia="Arial" w:hAnsi="Times New Roman" w:cs="Times New Roman"/>
                <w:color w:val="000000" w:themeColor="text1"/>
                <w:spacing w:val="-6"/>
                <w:sz w:val="28"/>
                <w:szCs w:val="28"/>
              </w:rPr>
              <w:t>Tô màu con bướ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5E3" w14:textId="77777777" w:rsidR="00BF7681" w:rsidRPr="000052FE" w:rsidRDefault="00BF7681" w:rsidP="00BF7681">
            <w:pPr>
              <w:spacing w:after="0"/>
              <w:rPr>
                <w:rFonts w:ascii="Times New Roman" w:eastAsia="Arial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</w:tbl>
    <w:p w14:paraId="20F8BDC9" w14:textId="77777777" w:rsidR="00ED2CBE" w:rsidRPr="00F65CD0" w:rsidRDefault="00F65CD0" w:rsidP="009F14E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</w:t>
      </w:r>
      <w:r w:rsidR="009F14E2" w:rsidRPr="000052F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</w:p>
    <w:p w14:paraId="0195811E" w14:textId="77777777" w:rsidR="009F14E2" w:rsidRPr="000052FE" w:rsidRDefault="009F14E2" w:rsidP="009F14E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</w:t>
      </w:r>
      <w:r w:rsidRPr="000052F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II. Chuẩn bị.</w:t>
      </w:r>
    </w:p>
    <w:p w14:paraId="5F871F1C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Tranh ảnh về chủ đề</w:t>
      </w:r>
      <w:r w:rsidR="001D4D0C"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 Những con vật đáng yêu</w:t>
      </w: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</w:t>
      </w:r>
    </w:p>
    <w:p w14:paraId="5DC14C63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Giấy vẽ A4, sáp màu,</w:t>
      </w:r>
      <w:r w:rsidR="001D4D0C"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giấy màu,</w:t>
      </w: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bút vẽ,...</w:t>
      </w:r>
    </w:p>
    <w:p w14:paraId="5B9C67C0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pt-BR"/>
        </w:rPr>
        <w:t xml:space="preserve">- </w:t>
      </w: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Nội dung các bài thơ nội dung câu truyện, ca dao bài hát phù hợp với chủ đề</w:t>
      </w:r>
      <w:r w:rsidRPr="000052F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pt-BR"/>
        </w:rPr>
        <w:t>.</w:t>
      </w:r>
    </w:p>
    <w:p w14:paraId="1A451F46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Đồ dùng đồ chơi phục vụ cho trẻ chơi hoạt động ở các góc.</w:t>
      </w:r>
    </w:p>
    <w:p w14:paraId="68CD70D5" w14:textId="77777777" w:rsidR="001D4D0C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- Trưng bày tranh ảnh về </w:t>
      </w:r>
      <w:r w:rsidR="001D4D0C"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ột số con vật nuôi trong gia đình, những con vật số trong rừng, những con vật sống dưới nước, một số loại côn trùng....</w:t>
      </w:r>
    </w:p>
    <w:p w14:paraId="2C6E8242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Sử dụng tranh, ảnh, thơ với nội dung phù hợp để dẫn dắt trẻ vào chủ đề.</w:t>
      </w:r>
    </w:p>
    <w:p w14:paraId="2687E084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III. Mở chủ đề.</w:t>
      </w:r>
    </w:p>
    <w:p w14:paraId="45BCE6D1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Cô trò chuyện với trẻ về chủ đề.</w:t>
      </w:r>
    </w:p>
    <w:p w14:paraId="7AEFC8F9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Các con có muốn tìm hiểu bức tranh này không?</w:t>
      </w:r>
    </w:p>
    <w:p w14:paraId="5BFDEB9F" w14:textId="77777777" w:rsidR="0077332D" w:rsidRPr="000052FE" w:rsidRDefault="0077332D" w:rsidP="0077332D">
      <w:pPr>
        <w:tabs>
          <w:tab w:val="left" w:pos="720"/>
          <w:tab w:val="left" w:pos="1440"/>
          <w:tab w:val="left" w:pos="2160"/>
          <w:tab w:val="left" w:pos="2655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</w:rPr>
        <w:t>- Gia đình mình nuôi những con vật gì?</w:t>
      </w:r>
      <w:r w:rsidRPr="000052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52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74513A5" w14:textId="77777777" w:rsidR="0077332D" w:rsidRPr="000052FE" w:rsidRDefault="0077332D" w:rsidP="0077332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Những con vật đó sống ở đâu? </w:t>
      </w:r>
    </w:p>
    <w:p w14:paraId="700F7575" w14:textId="77777777" w:rsidR="0077332D" w:rsidRPr="000052FE" w:rsidRDefault="0077332D" w:rsidP="0077332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Cô cùng trẻ chuẩn bị một số nguyên vật liệu phục vụ cho chủ đề</w:t>
      </w:r>
    </w:p>
    <w:p w14:paraId="1C1A0583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Cho trẻ hoạt động thông qua hình vẽ, các hoạt động minh họa, kể truyện sưu tầm về đồ vật tranh ảnh.</w:t>
      </w:r>
    </w:p>
    <w:p w14:paraId="2D523DBF" w14:textId="77777777" w:rsidR="001D4D0C" w:rsidRPr="000052FE" w:rsidRDefault="009F14E2" w:rsidP="009F14E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Trò chuyện tên gọi, đặc điểm</w:t>
      </w:r>
      <w:r w:rsidR="001D4D0C"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tiếng kêu của một số con vật...</w:t>
      </w: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14:paraId="471782FB" w14:textId="77777777" w:rsidR="0077332D" w:rsidRPr="000052FE" w:rsidRDefault="0077332D" w:rsidP="0077332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</w:rPr>
        <w:t>=&gt; Để biết được gia đình mình nuôi những con vật gì thì cô và các con cùng tìm hiểu chủ đề này nhé.</w:t>
      </w:r>
    </w:p>
    <w:p w14:paraId="6C08B2AB" w14:textId="77777777" w:rsidR="009F14E2" w:rsidRPr="000052FE" w:rsidRDefault="009F14E2" w:rsidP="009F14E2">
      <w:pPr>
        <w:spacing w:after="0"/>
        <w:ind w:firstLine="7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val="pt-BR"/>
        </w:rPr>
        <w:t>IV. KHÁM PHÁ CHỦ ĐỀ.</w:t>
      </w:r>
    </w:p>
    <w:p w14:paraId="24BB4202" w14:textId="77777777" w:rsidR="009F14E2" w:rsidRPr="000052FE" w:rsidRDefault="009F14E2" w:rsidP="009F14E2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  <w:tab/>
        <w:t xml:space="preserve">- </w:t>
      </w:r>
      <w:r w:rsidR="001D4D0C"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ột số con vật nuôi trong gia đình</w:t>
      </w:r>
      <w:r w:rsidR="001D4D0C" w:rsidRPr="000052FE"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0052FE"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  <w:t>bé.</w:t>
      </w:r>
    </w:p>
    <w:p w14:paraId="3EE0122E" w14:textId="77777777" w:rsidR="001D4D0C" w:rsidRPr="000052FE" w:rsidRDefault="009F14E2" w:rsidP="001D4D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  <w:tab/>
        <w:t xml:space="preserve">- </w:t>
      </w:r>
      <w:r w:rsidR="001D4D0C"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Những con vật số trong rừng.</w:t>
      </w:r>
    </w:p>
    <w:p w14:paraId="3526452E" w14:textId="77777777" w:rsidR="001D4D0C" w:rsidRPr="000052FE" w:rsidRDefault="001D4D0C" w:rsidP="001D4D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 Những con vật sống dưới nước.</w:t>
      </w:r>
    </w:p>
    <w:p w14:paraId="1838C0B8" w14:textId="77777777" w:rsidR="0077332D" w:rsidRDefault="009F14E2" w:rsidP="0077332D">
      <w:pPr>
        <w:spacing w:after="0"/>
        <w:ind w:firstLine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  <w:r w:rsidRPr="000052FE"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  <w:t xml:space="preserve">- </w:t>
      </w:r>
      <w:r w:rsidR="001D4D0C" w:rsidRPr="000052F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ôn trùng quanh bé.</w:t>
      </w:r>
      <w:r w:rsidRPr="000052FE"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14:paraId="5445FF80" w14:textId="77777777" w:rsidR="00F65CD0" w:rsidRDefault="00F65CD0" w:rsidP="0077332D">
      <w:pPr>
        <w:spacing w:after="0"/>
        <w:ind w:firstLine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</w:p>
    <w:p w14:paraId="1C67B53B" w14:textId="77777777" w:rsidR="00F65CD0" w:rsidRDefault="00F65CD0" w:rsidP="0077332D">
      <w:pPr>
        <w:spacing w:after="0"/>
        <w:ind w:firstLine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</w:p>
    <w:p w14:paraId="51A06935" w14:textId="77777777" w:rsidR="00F65CD0" w:rsidRDefault="00F65CD0" w:rsidP="0077332D">
      <w:pPr>
        <w:spacing w:after="0"/>
        <w:ind w:firstLine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</w:p>
    <w:p w14:paraId="11F0E8C1" w14:textId="77777777" w:rsidR="00F65CD0" w:rsidRDefault="00F65CD0" w:rsidP="0077332D">
      <w:pPr>
        <w:spacing w:after="0"/>
        <w:ind w:firstLine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</w:p>
    <w:p w14:paraId="621DE710" w14:textId="77777777" w:rsidR="00F65CD0" w:rsidRDefault="00F65CD0" w:rsidP="0077332D">
      <w:pPr>
        <w:spacing w:after="0"/>
        <w:ind w:firstLine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</w:p>
    <w:p w14:paraId="30363E6F" w14:textId="77777777" w:rsidR="00F65CD0" w:rsidRDefault="00F65CD0" w:rsidP="0077332D">
      <w:pPr>
        <w:spacing w:after="0"/>
        <w:ind w:firstLine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</w:p>
    <w:p w14:paraId="2C05F833" w14:textId="77777777" w:rsidR="00F65CD0" w:rsidRPr="000052FE" w:rsidRDefault="00F65CD0" w:rsidP="0077332D">
      <w:pPr>
        <w:spacing w:after="0"/>
        <w:ind w:firstLine="720"/>
        <w:rPr>
          <w:rFonts w:ascii="Times New Roman" w:eastAsia="Arial" w:hAnsi="Times New Roman" w:cs="Times New Roman"/>
          <w:color w:val="000000" w:themeColor="text1"/>
          <w:sz w:val="28"/>
          <w:szCs w:val="28"/>
          <w:lang w:val="pt-BR"/>
        </w:rPr>
      </w:pPr>
    </w:p>
    <w:sectPr w:rsidR="00F65CD0" w:rsidRPr="000052FE" w:rsidSect="0002559A"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D425" w14:textId="77777777" w:rsidR="004A5AD9" w:rsidRDefault="004A5AD9" w:rsidP="00317EE7">
      <w:pPr>
        <w:spacing w:after="0" w:line="240" w:lineRule="auto"/>
      </w:pPr>
      <w:r>
        <w:separator/>
      </w:r>
    </w:p>
  </w:endnote>
  <w:endnote w:type="continuationSeparator" w:id="0">
    <w:p w14:paraId="27B5608E" w14:textId="77777777" w:rsidR="004A5AD9" w:rsidRDefault="004A5AD9" w:rsidP="0031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007F9" w14:textId="77777777" w:rsidR="004A5AD9" w:rsidRDefault="004A5AD9" w:rsidP="00317EE7">
      <w:pPr>
        <w:spacing w:after="0" w:line="240" w:lineRule="auto"/>
      </w:pPr>
      <w:r>
        <w:separator/>
      </w:r>
    </w:p>
  </w:footnote>
  <w:footnote w:type="continuationSeparator" w:id="0">
    <w:p w14:paraId="36C194BF" w14:textId="77777777" w:rsidR="004A5AD9" w:rsidRDefault="004A5AD9" w:rsidP="0031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9E60E4"/>
    <w:multiLevelType w:val="singleLevel"/>
    <w:tmpl w:val="CC9E60E4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09F0C7F"/>
    <w:multiLevelType w:val="hybridMultilevel"/>
    <w:tmpl w:val="B1DCC202"/>
    <w:lvl w:ilvl="0" w:tplc="FA96EA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93"/>
    <w:multiLevelType w:val="hybridMultilevel"/>
    <w:tmpl w:val="41D4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85669"/>
    <w:multiLevelType w:val="hybridMultilevel"/>
    <w:tmpl w:val="7DACCEF2"/>
    <w:lvl w:ilvl="0" w:tplc="133082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3773"/>
    <w:multiLevelType w:val="hybridMultilevel"/>
    <w:tmpl w:val="4150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6FEB"/>
    <w:multiLevelType w:val="hybridMultilevel"/>
    <w:tmpl w:val="4AC0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2DBA"/>
    <w:multiLevelType w:val="hybridMultilevel"/>
    <w:tmpl w:val="31EE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7B6C"/>
    <w:multiLevelType w:val="hybridMultilevel"/>
    <w:tmpl w:val="3312AF98"/>
    <w:lvl w:ilvl="0" w:tplc="C9F0A7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60" w:hanging="360"/>
      </w:pPr>
    </w:lvl>
    <w:lvl w:ilvl="2" w:tplc="042A001B" w:tentative="1">
      <w:start w:val="1"/>
      <w:numFmt w:val="lowerRoman"/>
      <w:lvlText w:val="%3."/>
      <w:lvlJc w:val="right"/>
      <w:pPr>
        <w:ind w:left="2480" w:hanging="180"/>
      </w:pPr>
    </w:lvl>
    <w:lvl w:ilvl="3" w:tplc="042A000F" w:tentative="1">
      <w:start w:val="1"/>
      <w:numFmt w:val="decimal"/>
      <w:lvlText w:val="%4."/>
      <w:lvlJc w:val="left"/>
      <w:pPr>
        <w:ind w:left="3200" w:hanging="360"/>
      </w:pPr>
    </w:lvl>
    <w:lvl w:ilvl="4" w:tplc="042A0019" w:tentative="1">
      <w:start w:val="1"/>
      <w:numFmt w:val="lowerLetter"/>
      <w:lvlText w:val="%5."/>
      <w:lvlJc w:val="left"/>
      <w:pPr>
        <w:ind w:left="3920" w:hanging="360"/>
      </w:pPr>
    </w:lvl>
    <w:lvl w:ilvl="5" w:tplc="042A001B" w:tentative="1">
      <w:start w:val="1"/>
      <w:numFmt w:val="lowerRoman"/>
      <w:lvlText w:val="%6."/>
      <w:lvlJc w:val="right"/>
      <w:pPr>
        <w:ind w:left="4640" w:hanging="180"/>
      </w:pPr>
    </w:lvl>
    <w:lvl w:ilvl="6" w:tplc="042A000F" w:tentative="1">
      <w:start w:val="1"/>
      <w:numFmt w:val="decimal"/>
      <w:lvlText w:val="%7."/>
      <w:lvlJc w:val="left"/>
      <w:pPr>
        <w:ind w:left="5360" w:hanging="360"/>
      </w:pPr>
    </w:lvl>
    <w:lvl w:ilvl="7" w:tplc="042A0019" w:tentative="1">
      <w:start w:val="1"/>
      <w:numFmt w:val="lowerLetter"/>
      <w:lvlText w:val="%8."/>
      <w:lvlJc w:val="left"/>
      <w:pPr>
        <w:ind w:left="6080" w:hanging="360"/>
      </w:pPr>
    </w:lvl>
    <w:lvl w:ilvl="8" w:tplc="042A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676307">
    <w:abstractNumId w:val="1"/>
  </w:num>
  <w:num w:numId="2" w16cid:durableId="520440675">
    <w:abstractNumId w:val="4"/>
  </w:num>
  <w:num w:numId="3" w16cid:durableId="1822114855">
    <w:abstractNumId w:val="2"/>
  </w:num>
  <w:num w:numId="4" w16cid:durableId="1517305565">
    <w:abstractNumId w:val="6"/>
  </w:num>
  <w:num w:numId="5" w16cid:durableId="1364935921">
    <w:abstractNumId w:val="7"/>
  </w:num>
  <w:num w:numId="6" w16cid:durableId="1015423441">
    <w:abstractNumId w:val="5"/>
  </w:num>
  <w:num w:numId="7" w16cid:durableId="41564164">
    <w:abstractNumId w:val="0"/>
  </w:num>
  <w:num w:numId="8" w16cid:durableId="13724599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059208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915165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EB"/>
    <w:rsid w:val="00004BED"/>
    <w:rsid w:val="000052FE"/>
    <w:rsid w:val="00024FF3"/>
    <w:rsid w:val="0002559A"/>
    <w:rsid w:val="00055D04"/>
    <w:rsid w:val="0006127A"/>
    <w:rsid w:val="00071B24"/>
    <w:rsid w:val="00082E8F"/>
    <w:rsid w:val="00090EE9"/>
    <w:rsid w:val="000962FC"/>
    <w:rsid w:val="000A2344"/>
    <w:rsid w:val="000A78A8"/>
    <w:rsid w:val="000C2E1E"/>
    <w:rsid w:val="000D7D18"/>
    <w:rsid w:val="000E09A8"/>
    <w:rsid w:val="00105702"/>
    <w:rsid w:val="0011760A"/>
    <w:rsid w:val="00123646"/>
    <w:rsid w:val="00132F9A"/>
    <w:rsid w:val="00135DC6"/>
    <w:rsid w:val="00163797"/>
    <w:rsid w:val="00174BC2"/>
    <w:rsid w:val="001A030A"/>
    <w:rsid w:val="001B3F96"/>
    <w:rsid w:val="001B6DFA"/>
    <w:rsid w:val="001D3D7F"/>
    <w:rsid w:val="001D4D0C"/>
    <w:rsid w:val="001F7533"/>
    <w:rsid w:val="002379A8"/>
    <w:rsid w:val="00272BEB"/>
    <w:rsid w:val="0029526C"/>
    <w:rsid w:val="0030639C"/>
    <w:rsid w:val="00307532"/>
    <w:rsid w:val="003147BD"/>
    <w:rsid w:val="00316D76"/>
    <w:rsid w:val="00317EE7"/>
    <w:rsid w:val="00321BA2"/>
    <w:rsid w:val="003735DA"/>
    <w:rsid w:val="003756F7"/>
    <w:rsid w:val="003A2F32"/>
    <w:rsid w:val="003B0003"/>
    <w:rsid w:val="003B16AD"/>
    <w:rsid w:val="003F1109"/>
    <w:rsid w:val="003F4811"/>
    <w:rsid w:val="00461623"/>
    <w:rsid w:val="004A5AD9"/>
    <w:rsid w:val="004B0A35"/>
    <w:rsid w:val="004B66BF"/>
    <w:rsid w:val="004C342E"/>
    <w:rsid w:val="004D2B29"/>
    <w:rsid w:val="004E1FCC"/>
    <w:rsid w:val="0052690A"/>
    <w:rsid w:val="005869D3"/>
    <w:rsid w:val="005C36D1"/>
    <w:rsid w:val="005D6E26"/>
    <w:rsid w:val="006638AE"/>
    <w:rsid w:val="0066686D"/>
    <w:rsid w:val="00672187"/>
    <w:rsid w:val="0068220C"/>
    <w:rsid w:val="00687E4D"/>
    <w:rsid w:val="0069059B"/>
    <w:rsid w:val="006A173F"/>
    <w:rsid w:val="006C3D0D"/>
    <w:rsid w:val="00745463"/>
    <w:rsid w:val="0077332D"/>
    <w:rsid w:val="007B0CE0"/>
    <w:rsid w:val="007B3116"/>
    <w:rsid w:val="007B3993"/>
    <w:rsid w:val="007D0E41"/>
    <w:rsid w:val="007E3C49"/>
    <w:rsid w:val="007F0B6C"/>
    <w:rsid w:val="00821499"/>
    <w:rsid w:val="00827920"/>
    <w:rsid w:val="00851A9A"/>
    <w:rsid w:val="008656EF"/>
    <w:rsid w:val="008670AB"/>
    <w:rsid w:val="008E51F3"/>
    <w:rsid w:val="009345BA"/>
    <w:rsid w:val="009503BD"/>
    <w:rsid w:val="00951974"/>
    <w:rsid w:val="00952172"/>
    <w:rsid w:val="009554D9"/>
    <w:rsid w:val="00955B4A"/>
    <w:rsid w:val="00961CFD"/>
    <w:rsid w:val="00973ABC"/>
    <w:rsid w:val="009766E5"/>
    <w:rsid w:val="009926B1"/>
    <w:rsid w:val="00992FC7"/>
    <w:rsid w:val="009A42A0"/>
    <w:rsid w:val="009B69A0"/>
    <w:rsid w:val="009C3E86"/>
    <w:rsid w:val="009C5B3D"/>
    <w:rsid w:val="009D2500"/>
    <w:rsid w:val="009F14E2"/>
    <w:rsid w:val="009F52A6"/>
    <w:rsid w:val="00A03DAF"/>
    <w:rsid w:val="00A10314"/>
    <w:rsid w:val="00A23995"/>
    <w:rsid w:val="00A33048"/>
    <w:rsid w:val="00A47CDF"/>
    <w:rsid w:val="00A8595C"/>
    <w:rsid w:val="00A8640B"/>
    <w:rsid w:val="00A874EE"/>
    <w:rsid w:val="00A9146D"/>
    <w:rsid w:val="00AA551A"/>
    <w:rsid w:val="00AA62E8"/>
    <w:rsid w:val="00AF10A1"/>
    <w:rsid w:val="00B026F4"/>
    <w:rsid w:val="00B17EBE"/>
    <w:rsid w:val="00B33DEC"/>
    <w:rsid w:val="00B35E39"/>
    <w:rsid w:val="00B94C5C"/>
    <w:rsid w:val="00BA2B8D"/>
    <w:rsid w:val="00BA30EB"/>
    <w:rsid w:val="00BB5FFA"/>
    <w:rsid w:val="00BC5F5D"/>
    <w:rsid w:val="00BF16C4"/>
    <w:rsid w:val="00BF7681"/>
    <w:rsid w:val="00C03AAE"/>
    <w:rsid w:val="00C303BF"/>
    <w:rsid w:val="00C3476C"/>
    <w:rsid w:val="00C3580C"/>
    <w:rsid w:val="00C73AD7"/>
    <w:rsid w:val="00C84F11"/>
    <w:rsid w:val="00C92D46"/>
    <w:rsid w:val="00CA2922"/>
    <w:rsid w:val="00CB3008"/>
    <w:rsid w:val="00CD3870"/>
    <w:rsid w:val="00D0780F"/>
    <w:rsid w:val="00D24911"/>
    <w:rsid w:val="00D33DED"/>
    <w:rsid w:val="00D37E83"/>
    <w:rsid w:val="00D60C40"/>
    <w:rsid w:val="00D777B8"/>
    <w:rsid w:val="00D97487"/>
    <w:rsid w:val="00DA738D"/>
    <w:rsid w:val="00DD76C1"/>
    <w:rsid w:val="00DF2F66"/>
    <w:rsid w:val="00DF5926"/>
    <w:rsid w:val="00E41EC3"/>
    <w:rsid w:val="00E45F7E"/>
    <w:rsid w:val="00E54AED"/>
    <w:rsid w:val="00E570F6"/>
    <w:rsid w:val="00E918FA"/>
    <w:rsid w:val="00E965FB"/>
    <w:rsid w:val="00EA03F2"/>
    <w:rsid w:val="00EA7ECE"/>
    <w:rsid w:val="00EC542D"/>
    <w:rsid w:val="00EC7FF2"/>
    <w:rsid w:val="00ED2CBE"/>
    <w:rsid w:val="00EE0F2A"/>
    <w:rsid w:val="00F14F70"/>
    <w:rsid w:val="00F27F33"/>
    <w:rsid w:val="00F310C5"/>
    <w:rsid w:val="00F46B18"/>
    <w:rsid w:val="00F6104B"/>
    <w:rsid w:val="00F65CD0"/>
    <w:rsid w:val="00F729A8"/>
    <w:rsid w:val="00F85BF1"/>
    <w:rsid w:val="00FA3D17"/>
    <w:rsid w:val="00FA7ABA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E8B7"/>
  <w15:docId w15:val="{97E66D05-AD06-4473-8B7D-2B6FF37C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9554D9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styleId="PageNumber">
    <w:name w:val="page number"/>
    <w:basedOn w:val="DefaultParagraphFont"/>
    <w:rsid w:val="009554D9"/>
  </w:style>
  <w:style w:type="paragraph" w:styleId="NormalWeb">
    <w:name w:val="Normal (Web)"/>
    <w:basedOn w:val="Normal"/>
    <w:uiPriority w:val="99"/>
    <w:unhideWhenUsed/>
    <w:rsid w:val="0082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qFormat/>
    <w:rsid w:val="00105702"/>
    <w:rPr>
      <w:i/>
      <w:iCs/>
    </w:rPr>
  </w:style>
  <w:style w:type="paragraph" w:styleId="ListParagraph">
    <w:name w:val="List Paragraph"/>
    <w:basedOn w:val="Normal"/>
    <w:uiPriority w:val="1"/>
    <w:qFormat/>
    <w:rsid w:val="00A874E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026F4"/>
    <w:pPr>
      <w:widowControl w:val="0"/>
      <w:autoSpaceDE w:val="0"/>
      <w:autoSpaceDN w:val="0"/>
      <w:spacing w:before="29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26F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26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35D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7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EE7"/>
  </w:style>
  <w:style w:type="paragraph" w:styleId="Footer">
    <w:name w:val="footer"/>
    <w:basedOn w:val="Normal"/>
    <w:link w:val="FooterChar"/>
    <w:uiPriority w:val="99"/>
    <w:unhideWhenUsed/>
    <w:rsid w:val="00317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9F18-DA42-4FEC-B538-790AF09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ò Thị Lệ</cp:lastModifiedBy>
  <cp:revision>3</cp:revision>
  <dcterms:created xsi:type="dcterms:W3CDTF">2026-01-19T14:33:00Z</dcterms:created>
  <dcterms:modified xsi:type="dcterms:W3CDTF">2026-01-19T15:01:00Z</dcterms:modified>
</cp:coreProperties>
</file>